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F2" w:rsidRDefault="005B53F2" w:rsidP="005B53F2">
      <w:pPr>
        <w:pStyle w:val="En-tte"/>
        <w:ind w:left="142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17780</wp:posOffset>
            </wp:positionV>
            <wp:extent cx="504190" cy="52832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083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  <w:t xml:space="preserve">Centre Universitaire de </w:t>
      </w:r>
      <w:proofErr w:type="spellStart"/>
      <w:r w:rsidRPr="0060083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  <w:t>Ghardaia</w:t>
      </w:r>
      <w:proofErr w:type="spellEnd"/>
    </w:p>
    <w:p w:rsidR="005B53F2" w:rsidRDefault="005B53F2" w:rsidP="00272533">
      <w:pPr>
        <w:pStyle w:val="En-tte"/>
        <w:tabs>
          <w:tab w:val="clear" w:pos="8306"/>
          <w:tab w:val="right" w:pos="9639"/>
        </w:tabs>
        <w:ind w:left="142"/>
      </w:pPr>
      <w:r w:rsidRPr="0060083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Département </w:t>
      </w:r>
      <w:r w:rsidR="00272533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Mathématiques et Informatique</w:t>
      </w:r>
      <w:r>
        <w:t xml:space="preserve"> </w:t>
      </w:r>
      <w:r>
        <w:tab/>
        <w:t>1</w:t>
      </w:r>
      <w:r w:rsidRPr="0060083A">
        <w:rPr>
          <w:vertAlign w:val="superscript"/>
        </w:rPr>
        <w:t>ère</w:t>
      </w:r>
      <w:r>
        <w:t xml:space="preserve"> Année </w:t>
      </w:r>
      <w:r w:rsidR="00127C67">
        <w:t>MI</w:t>
      </w:r>
      <w:r w:rsidR="009F5BD6">
        <w:t xml:space="preserve"> </w:t>
      </w:r>
      <w:r>
        <w:t xml:space="preserve">(Semestre </w:t>
      </w:r>
      <w:r w:rsidR="00127C67">
        <w:t>1</w:t>
      </w:r>
      <w:r>
        <w:t>)</w:t>
      </w:r>
    </w:p>
    <w:p w:rsidR="005B53F2" w:rsidRDefault="005B53F2" w:rsidP="005B53F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75A94" w:rsidRDefault="00631CDD" w:rsidP="00D75A94">
      <w:pPr>
        <w:autoSpaceDE w:val="0"/>
        <w:autoSpaceDN w:val="0"/>
        <w:bidi/>
        <w:adjustRightInd w:val="0"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</w:rPr>
        <w:pict>
          <v:line id="_x0000_s1028" style="position:absolute;left:0;text-align:left;flip:y;z-index:251662336" from="-9pt,38.25pt" to="477pt,38.25pt" strokeweight="1.5pt"/>
        </w:pict>
      </w:r>
      <w:r w:rsidR="00D75A94">
        <w:rPr>
          <w:rFonts w:hint="cs"/>
          <w:b/>
          <w:bCs/>
          <w:sz w:val="28"/>
          <w:szCs w:val="28"/>
          <w:rtl/>
          <w:lang w:bidi="ar-DZ"/>
        </w:rPr>
        <w:t>"</w:t>
      </w:r>
      <w:r w:rsidR="00D75A94" w:rsidRPr="000B7BAF">
        <w:rPr>
          <w:rFonts w:hint="cs"/>
          <w:b/>
          <w:bCs/>
          <w:sz w:val="32"/>
          <w:szCs w:val="32"/>
          <w:rtl/>
        </w:rPr>
        <w:t xml:space="preserve">النجاح سلم لا تستطيع تسلقه ويداك </w:t>
      </w:r>
      <w:proofErr w:type="gramStart"/>
      <w:r w:rsidR="00D75A94" w:rsidRPr="000B7BAF">
        <w:rPr>
          <w:rFonts w:hint="cs"/>
          <w:b/>
          <w:bCs/>
          <w:sz w:val="32"/>
          <w:szCs w:val="32"/>
          <w:rtl/>
        </w:rPr>
        <w:t>في</w:t>
      </w:r>
      <w:proofErr w:type="gramEnd"/>
      <w:r w:rsidR="00D75A94" w:rsidRPr="000B7BAF">
        <w:rPr>
          <w:rFonts w:hint="cs"/>
          <w:b/>
          <w:bCs/>
          <w:sz w:val="32"/>
          <w:szCs w:val="32"/>
          <w:rtl/>
        </w:rPr>
        <w:t xml:space="preserve"> جيبك</w:t>
      </w:r>
      <w:r w:rsidR="00D75A94">
        <w:rPr>
          <w:rFonts w:hint="cs"/>
          <w:b/>
          <w:bCs/>
          <w:sz w:val="32"/>
          <w:szCs w:val="32"/>
          <w:rtl/>
          <w:lang w:bidi="ar-DZ"/>
        </w:rPr>
        <w:t>"</w:t>
      </w:r>
    </w:p>
    <w:p w:rsidR="00D75A94" w:rsidRPr="00A93092" w:rsidRDefault="00D75A94" w:rsidP="00D75A94">
      <w:pPr>
        <w:autoSpaceDE w:val="0"/>
        <w:autoSpaceDN w:val="0"/>
        <w:bidi/>
        <w:adjustRightInd w:val="0"/>
        <w:spacing w:line="360" w:lineRule="auto"/>
        <w:jc w:val="center"/>
        <w:rPr>
          <w:rFonts w:hint="cs"/>
          <w:b/>
          <w:bCs/>
          <w:sz w:val="28"/>
          <w:szCs w:val="28"/>
          <w:rtl/>
          <w:lang w:bidi="ar-DZ"/>
        </w:rPr>
      </w:pPr>
    </w:p>
    <w:p w:rsidR="004D3A5A" w:rsidRPr="00497C2C" w:rsidRDefault="00272533" w:rsidP="00127C67">
      <w:pPr>
        <w:shd w:val="clear" w:color="auto" w:fill="BFBFBF" w:themeFill="background1" w:themeFillShade="BF"/>
        <w:tabs>
          <w:tab w:val="left" w:pos="5103"/>
          <w:tab w:val="left" w:pos="7938"/>
        </w:tabs>
        <w:autoSpaceDE w:val="0"/>
        <w:autoSpaceDN w:val="0"/>
        <w:adjustRightInd w:val="0"/>
        <w:jc w:val="left"/>
        <w:rPr>
          <w:rFonts w:cs="Times New Roman"/>
          <w:b/>
          <w:bCs/>
          <w:sz w:val="36"/>
          <w:szCs w:val="36"/>
        </w:rPr>
      </w:pPr>
      <w:r>
        <w:rPr>
          <w:rFonts w:cs="Arial"/>
          <w:sz w:val="36"/>
          <w:szCs w:val="36"/>
        </w:rPr>
        <w:t>INFORMATIQUE 1</w:t>
      </w:r>
      <w:r w:rsidR="004D3A5A" w:rsidRPr="00497C2C">
        <w:rPr>
          <w:rFonts w:cs="Arial"/>
          <w:sz w:val="36"/>
          <w:szCs w:val="36"/>
        </w:rPr>
        <w:t xml:space="preserve"> </w:t>
      </w:r>
      <w:r w:rsidR="00497C2C" w:rsidRPr="00497C2C">
        <w:rPr>
          <w:rFonts w:cs="Arial"/>
          <w:sz w:val="36"/>
          <w:szCs w:val="36"/>
        </w:rPr>
        <w:tab/>
      </w:r>
      <w:r w:rsidR="004D3A5A" w:rsidRPr="00497C2C">
        <w:rPr>
          <w:rFonts w:cs="Arial"/>
          <w:sz w:val="36"/>
          <w:szCs w:val="36"/>
        </w:rPr>
        <w:t xml:space="preserve">- </w:t>
      </w:r>
      <w:r w:rsidR="00497C2C" w:rsidRPr="00497C2C">
        <w:rPr>
          <w:rFonts w:cs="Arial"/>
          <w:sz w:val="36"/>
          <w:szCs w:val="36"/>
        </w:rPr>
        <w:tab/>
      </w:r>
      <w:r w:rsidR="004D3A5A" w:rsidRPr="00497C2C">
        <w:rPr>
          <w:rFonts w:cs="Arial"/>
          <w:sz w:val="36"/>
          <w:szCs w:val="36"/>
        </w:rPr>
        <w:t xml:space="preserve">SERIE N° </w:t>
      </w:r>
      <w:r w:rsidR="00127C67">
        <w:rPr>
          <w:rFonts w:cs="Arial"/>
          <w:sz w:val="36"/>
          <w:szCs w:val="36"/>
        </w:rPr>
        <w:t>4</w:t>
      </w:r>
    </w:p>
    <w:p w:rsidR="004D3A5A" w:rsidRDefault="004D3A5A" w:rsidP="004D3A5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BF6AB4" w:rsidRDefault="00BF6AB4" w:rsidP="00BF6AB4">
      <w:pPr>
        <w:pStyle w:val="Titre1"/>
      </w:pPr>
      <w:r w:rsidRPr="005E2CC8">
        <w:t>Exercice 1 :</w:t>
      </w:r>
    </w:p>
    <w:p w:rsidR="00BF6AB4" w:rsidRPr="00CF52DE" w:rsidRDefault="00BF6AB4" w:rsidP="00BF6AB4">
      <w:pPr>
        <w:autoSpaceDE w:val="0"/>
        <w:autoSpaceDN w:val="0"/>
        <w:adjustRightInd w:val="0"/>
        <w:jc w:val="left"/>
      </w:pPr>
      <w:r w:rsidRPr="00CF52DE">
        <w:t>Quels résultats fournira ce</w:t>
      </w:r>
      <w:r>
        <w:t xml:space="preserve">t algorithme </w:t>
      </w:r>
      <w:r w:rsidRPr="00CF52DE">
        <w:t>?</w:t>
      </w:r>
    </w:p>
    <w:p w:rsidR="00BF6AB4" w:rsidRDefault="00BF6AB4" w:rsidP="00BF6AB4">
      <w:pPr>
        <w:autoSpaceDE w:val="0"/>
        <w:autoSpaceDN w:val="0"/>
        <w:adjustRightInd w:val="0"/>
        <w:jc w:val="left"/>
      </w:pPr>
      <w:r>
        <w:t>ALGORITHME  Tab1</w:t>
      </w:r>
    </w:p>
    <w:p w:rsidR="00BF6AB4" w:rsidRDefault="00597E0A" w:rsidP="00BF6AB4">
      <w:pPr>
        <w:autoSpaceDE w:val="0"/>
        <w:autoSpaceDN w:val="0"/>
        <w:adjustRightInd w:val="0"/>
        <w:jc w:val="left"/>
      </w:pPr>
      <w:r>
        <w:t xml:space="preserve">VARIABLE nombre : </w:t>
      </w:r>
      <w:proofErr w:type="gramStart"/>
      <w:r>
        <w:t>TABLEAU[</w:t>
      </w:r>
      <w:proofErr w:type="gramEnd"/>
      <w:r>
        <w:t>1..5] DE ENTIER</w:t>
      </w:r>
    </w:p>
    <w:p w:rsidR="00597E0A" w:rsidRDefault="00597E0A" w:rsidP="00597E0A">
      <w:pPr>
        <w:autoSpaceDE w:val="0"/>
        <w:autoSpaceDN w:val="0"/>
        <w:adjustRightInd w:val="0"/>
        <w:jc w:val="left"/>
      </w:pPr>
      <w:r>
        <w:tab/>
        <w:t xml:space="preserve">    i :</w:t>
      </w:r>
      <w:r w:rsidR="00D947E0">
        <w:t xml:space="preserve"> </w:t>
      </w:r>
      <w:r>
        <w:t>ENTIER</w:t>
      </w:r>
      <w:r>
        <w:tab/>
      </w:r>
    </w:p>
    <w:p w:rsidR="00597E0A" w:rsidRDefault="00597E0A" w:rsidP="00BF6AB4">
      <w:pPr>
        <w:autoSpaceDE w:val="0"/>
        <w:autoSpaceDN w:val="0"/>
        <w:adjustRightInd w:val="0"/>
        <w:jc w:val="left"/>
      </w:pPr>
      <w:r>
        <w:t>DEBUT</w:t>
      </w:r>
    </w:p>
    <w:p w:rsidR="00597E0A" w:rsidRDefault="00597E0A" w:rsidP="00597E0A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  <w:t>POUR i DE 1 A 5 FAIRE</w:t>
      </w:r>
    </w:p>
    <w:p w:rsidR="00597E0A" w:rsidRDefault="00597E0A" w:rsidP="00597E0A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nombre[</w:t>
      </w:r>
      <w:proofErr w:type="gramEnd"/>
      <w:r>
        <w:t>i]</w:t>
      </w:r>
      <w:r w:rsidRPr="00597E0A">
        <w:rPr>
          <w:rFonts w:ascii="Arial" w:eastAsia="+mn-ea" w:hAnsi="Arial" w:cs="Arial"/>
          <w:b/>
          <w:bCs/>
          <w:color w:val="FF0000"/>
          <w:kern w:val="24"/>
          <w:sz w:val="56"/>
          <w:szCs w:val="56"/>
        </w:rPr>
        <w:t xml:space="preserve"> </w:t>
      </w:r>
      <w:r w:rsidRPr="00597E0A">
        <w:t>←</w:t>
      </w:r>
      <w:r>
        <w:t xml:space="preserve"> </w:t>
      </w:r>
      <w:r w:rsidRPr="00597E0A">
        <w:t>i*i</w:t>
      </w:r>
    </w:p>
    <w:p w:rsidR="00597E0A" w:rsidRDefault="00597E0A" w:rsidP="00597E0A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  <w:t>POUR i DE 1 A 5 FAIRE</w:t>
      </w:r>
    </w:p>
    <w:p w:rsidR="00597E0A" w:rsidRDefault="00597E0A" w:rsidP="00597E0A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</w:r>
      <w:r>
        <w:tab/>
        <w:t>ECRIRE (nombre[i]</w:t>
      </w:r>
      <w:r w:rsidRPr="00597E0A">
        <w:t xml:space="preserve">) </w:t>
      </w:r>
    </w:p>
    <w:p w:rsidR="00597E0A" w:rsidRDefault="00597E0A" w:rsidP="00BF6AB4">
      <w:pPr>
        <w:autoSpaceDE w:val="0"/>
        <w:autoSpaceDN w:val="0"/>
        <w:adjustRightInd w:val="0"/>
        <w:jc w:val="left"/>
      </w:pPr>
      <w:r>
        <w:t>FIN</w:t>
      </w:r>
    </w:p>
    <w:p w:rsidR="00BF6AB4" w:rsidRDefault="00BF6AB4" w:rsidP="00BF6AB4">
      <w:pPr>
        <w:pStyle w:val="Titre1"/>
      </w:pPr>
      <w:r w:rsidRPr="005E2CC8">
        <w:t xml:space="preserve">Exercice </w:t>
      </w:r>
      <w:r>
        <w:t>2</w:t>
      </w:r>
      <w:r w:rsidRPr="005E2CC8">
        <w:t xml:space="preserve"> :</w:t>
      </w:r>
    </w:p>
    <w:p w:rsidR="00597E0A" w:rsidRPr="00CF52DE" w:rsidRDefault="00597E0A" w:rsidP="00597E0A">
      <w:pPr>
        <w:autoSpaceDE w:val="0"/>
        <w:autoSpaceDN w:val="0"/>
        <w:adjustRightInd w:val="0"/>
        <w:jc w:val="left"/>
      </w:pPr>
      <w:r w:rsidRPr="00CF52DE">
        <w:t>Quels résultats fournira ce</w:t>
      </w:r>
      <w:r>
        <w:t xml:space="preserve">t algorithme </w:t>
      </w:r>
      <w:r w:rsidR="00D947E0" w:rsidRPr="00CF52DE">
        <w:t>lorsqu’on lui fournit en données les valeurs : 2, 5, 3, 10, 4 et 2</w:t>
      </w:r>
      <w:r w:rsidRPr="00CF52DE">
        <w:t>?</w:t>
      </w:r>
    </w:p>
    <w:p w:rsidR="00597E0A" w:rsidRDefault="00597E0A" w:rsidP="00BF6AB4">
      <w:pPr>
        <w:autoSpaceDE w:val="0"/>
        <w:autoSpaceDN w:val="0"/>
        <w:adjustRightInd w:val="0"/>
        <w:jc w:val="left"/>
      </w:pPr>
    </w:p>
    <w:p w:rsidR="00597E0A" w:rsidRDefault="00597E0A" w:rsidP="00597E0A">
      <w:pPr>
        <w:autoSpaceDE w:val="0"/>
        <w:autoSpaceDN w:val="0"/>
        <w:adjustRightInd w:val="0"/>
        <w:jc w:val="left"/>
      </w:pPr>
      <w:r>
        <w:t>ALGORITHME  Tab2</w:t>
      </w:r>
    </w:p>
    <w:p w:rsidR="00597E0A" w:rsidRDefault="00597E0A" w:rsidP="00597E0A">
      <w:pPr>
        <w:autoSpaceDE w:val="0"/>
        <w:autoSpaceDN w:val="0"/>
        <w:adjustRightInd w:val="0"/>
        <w:jc w:val="left"/>
      </w:pPr>
      <w:r>
        <w:t xml:space="preserve">VARIABLE c : </w:t>
      </w:r>
      <w:proofErr w:type="gramStart"/>
      <w:r>
        <w:t>TABLEAU[</w:t>
      </w:r>
      <w:proofErr w:type="gramEnd"/>
      <w:r>
        <w:t>1..6] DE ENTIER</w:t>
      </w:r>
    </w:p>
    <w:p w:rsidR="00597E0A" w:rsidRDefault="00597E0A" w:rsidP="00597E0A">
      <w:pPr>
        <w:autoSpaceDE w:val="0"/>
        <w:autoSpaceDN w:val="0"/>
        <w:adjustRightInd w:val="0"/>
        <w:jc w:val="left"/>
      </w:pPr>
      <w:r>
        <w:tab/>
        <w:t xml:space="preserve">    i :</w:t>
      </w:r>
      <w:r w:rsidR="00D947E0">
        <w:t xml:space="preserve"> </w:t>
      </w:r>
      <w:r>
        <w:t>ENTIER</w:t>
      </w:r>
      <w:r>
        <w:tab/>
      </w:r>
    </w:p>
    <w:p w:rsidR="00597E0A" w:rsidRDefault="00597E0A" w:rsidP="00597E0A">
      <w:pPr>
        <w:autoSpaceDE w:val="0"/>
        <w:autoSpaceDN w:val="0"/>
        <w:adjustRightInd w:val="0"/>
        <w:jc w:val="left"/>
      </w:pPr>
      <w:r>
        <w:t>DEBUT</w:t>
      </w:r>
    </w:p>
    <w:p w:rsidR="00D947E0" w:rsidRDefault="00D947E0" w:rsidP="00D947E0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  <w:t>POUR i DE 1 A 6 FAIRE</w:t>
      </w:r>
    </w:p>
    <w:p w:rsidR="00D947E0" w:rsidRDefault="00D947E0" w:rsidP="00D947E0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</w:r>
      <w:r>
        <w:tab/>
        <w:t>LIRE(c[i])</w:t>
      </w:r>
    </w:p>
    <w:p w:rsidR="00D947E0" w:rsidRDefault="00D947E0" w:rsidP="00D947E0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  <w:t>POUR i DE 1 A 6 FAIRE</w:t>
      </w:r>
    </w:p>
    <w:p w:rsidR="00D947E0" w:rsidRPr="00127C67" w:rsidRDefault="00D947E0" w:rsidP="00D947E0">
      <w:pPr>
        <w:tabs>
          <w:tab w:val="left" w:pos="284"/>
        </w:tabs>
        <w:autoSpaceDE w:val="0"/>
        <w:autoSpaceDN w:val="0"/>
        <w:adjustRightInd w:val="0"/>
        <w:jc w:val="left"/>
        <w:rPr>
          <w:lang w:val="en-US"/>
        </w:rPr>
      </w:pPr>
      <w:r>
        <w:tab/>
      </w:r>
      <w:r>
        <w:tab/>
      </w:r>
      <w:proofErr w:type="gramStart"/>
      <w:r w:rsidRPr="00127C67">
        <w:rPr>
          <w:lang w:val="en-US"/>
        </w:rPr>
        <w:t>c[</w:t>
      </w:r>
      <w:proofErr w:type="spellStart"/>
      <w:proofErr w:type="gramEnd"/>
      <w:r w:rsidRPr="00127C67">
        <w:rPr>
          <w:lang w:val="en-US"/>
        </w:rPr>
        <w:t>i</w:t>
      </w:r>
      <w:proofErr w:type="spellEnd"/>
      <w:r w:rsidRPr="00127C67">
        <w:rPr>
          <w:lang w:val="en-US"/>
        </w:rPr>
        <w:t>] ← c[</w:t>
      </w:r>
      <w:proofErr w:type="spellStart"/>
      <w:r w:rsidRPr="00127C67">
        <w:rPr>
          <w:lang w:val="en-US"/>
        </w:rPr>
        <w:t>i</w:t>
      </w:r>
      <w:proofErr w:type="spellEnd"/>
      <w:r w:rsidRPr="00127C67">
        <w:rPr>
          <w:lang w:val="en-US"/>
        </w:rPr>
        <w:t>]* c[</w:t>
      </w:r>
      <w:proofErr w:type="spellStart"/>
      <w:r w:rsidRPr="00127C67">
        <w:rPr>
          <w:lang w:val="en-US"/>
        </w:rPr>
        <w:t>i</w:t>
      </w:r>
      <w:proofErr w:type="spellEnd"/>
      <w:r w:rsidRPr="00127C67">
        <w:rPr>
          <w:lang w:val="en-US"/>
        </w:rPr>
        <w:t>]</w:t>
      </w:r>
    </w:p>
    <w:p w:rsidR="00D947E0" w:rsidRPr="00127C67" w:rsidRDefault="00D947E0" w:rsidP="00D947E0">
      <w:pPr>
        <w:tabs>
          <w:tab w:val="left" w:pos="284"/>
        </w:tabs>
        <w:autoSpaceDE w:val="0"/>
        <w:autoSpaceDN w:val="0"/>
        <w:adjustRightInd w:val="0"/>
        <w:jc w:val="left"/>
        <w:rPr>
          <w:lang w:val="en-US"/>
        </w:rPr>
      </w:pPr>
      <w:r w:rsidRPr="00127C67">
        <w:rPr>
          <w:lang w:val="en-US"/>
        </w:rPr>
        <w:tab/>
        <w:t xml:space="preserve">POUR </w:t>
      </w:r>
      <w:proofErr w:type="spellStart"/>
      <w:r w:rsidRPr="00127C67">
        <w:rPr>
          <w:lang w:val="en-US"/>
        </w:rPr>
        <w:t>i</w:t>
      </w:r>
      <w:proofErr w:type="spellEnd"/>
      <w:r w:rsidRPr="00127C67">
        <w:rPr>
          <w:lang w:val="en-US"/>
        </w:rPr>
        <w:t xml:space="preserve"> DE 1 A 3 FAIRE</w:t>
      </w:r>
    </w:p>
    <w:p w:rsidR="00D947E0" w:rsidRPr="00127C67" w:rsidRDefault="00D947E0" w:rsidP="00D947E0">
      <w:pPr>
        <w:tabs>
          <w:tab w:val="left" w:pos="284"/>
        </w:tabs>
        <w:autoSpaceDE w:val="0"/>
        <w:autoSpaceDN w:val="0"/>
        <w:adjustRightInd w:val="0"/>
        <w:jc w:val="left"/>
        <w:rPr>
          <w:lang w:val="en-US"/>
        </w:rPr>
      </w:pPr>
      <w:r w:rsidRPr="00127C67">
        <w:rPr>
          <w:lang w:val="en-US"/>
        </w:rPr>
        <w:tab/>
      </w:r>
      <w:r w:rsidRPr="00127C67">
        <w:rPr>
          <w:lang w:val="en-US"/>
        </w:rPr>
        <w:tab/>
        <w:t>ECRIRE(c[</w:t>
      </w:r>
      <w:proofErr w:type="spellStart"/>
      <w:r w:rsidRPr="00127C67">
        <w:rPr>
          <w:lang w:val="en-US"/>
        </w:rPr>
        <w:t>i</w:t>
      </w:r>
      <w:proofErr w:type="spellEnd"/>
      <w:r w:rsidRPr="00127C67">
        <w:rPr>
          <w:lang w:val="en-US"/>
        </w:rPr>
        <w:t>])</w:t>
      </w:r>
    </w:p>
    <w:p w:rsidR="00D947E0" w:rsidRDefault="00D947E0" w:rsidP="00D947E0">
      <w:pPr>
        <w:tabs>
          <w:tab w:val="left" w:pos="284"/>
        </w:tabs>
        <w:autoSpaceDE w:val="0"/>
        <w:autoSpaceDN w:val="0"/>
        <w:adjustRightInd w:val="0"/>
        <w:jc w:val="left"/>
      </w:pPr>
      <w:r w:rsidRPr="00127C67">
        <w:rPr>
          <w:lang w:val="en-US"/>
        </w:rPr>
        <w:tab/>
      </w:r>
      <w:r>
        <w:t>POUR i DE 4 A 6 FAIRE</w:t>
      </w:r>
    </w:p>
    <w:p w:rsidR="00D947E0" w:rsidRDefault="00D947E0" w:rsidP="00D947E0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ECRIRE(</w:t>
      </w:r>
      <w:proofErr w:type="gramEnd"/>
      <w:r>
        <w:t>2*c[i])</w:t>
      </w:r>
    </w:p>
    <w:p w:rsidR="00D947E0" w:rsidRDefault="00D947E0" w:rsidP="00BF6AB4">
      <w:pPr>
        <w:autoSpaceDE w:val="0"/>
        <w:autoSpaceDN w:val="0"/>
        <w:adjustRightInd w:val="0"/>
        <w:jc w:val="left"/>
      </w:pPr>
      <w:r>
        <w:t>FIN</w:t>
      </w:r>
    </w:p>
    <w:p w:rsidR="00BF6AB4" w:rsidRDefault="00BF6AB4" w:rsidP="00BF6AB4">
      <w:pPr>
        <w:pStyle w:val="Titre1"/>
      </w:pPr>
      <w:r w:rsidRPr="005E2CC8">
        <w:t xml:space="preserve">Exercice </w:t>
      </w:r>
      <w:r>
        <w:t>3</w:t>
      </w:r>
      <w:r w:rsidRPr="005E2CC8">
        <w:t xml:space="preserve"> :</w:t>
      </w:r>
    </w:p>
    <w:p w:rsidR="00BF6AB4" w:rsidRPr="00CF52DE" w:rsidRDefault="00BF6AB4" w:rsidP="00D947E0">
      <w:pPr>
        <w:autoSpaceDE w:val="0"/>
        <w:autoSpaceDN w:val="0"/>
        <w:adjustRightInd w:val="0"/>
        <w:jc w:val="left"/>
      </w:pPr>
      <w:r w:rsidRPr="00CF52DE">
        <w:t>Que fournit ce</w:t>
      </w:r>
      <w:r w:rsidR="00D947E0">
        <w:t>t</w:t>
      </w:r>
      <w:r w:rsidRPr="00CF52DE">
        <w:t xml:space="preserve"> </w:t>
      </w:r>
      <w:r w:rsidR="00D947E0">
        <w:t>algorithme</w:t>
      </w:r>
      <w:r w:rsidRPr="00CF52DE">
        <w:t xml:space="preserve"> ?</w:t>
      </w:r>
    </w:p>
    <w:p w:rsidR="00D947E0" w:rsidRDefault="00D947E0" w:rsidP="00D947E0">
      <w:pPr>
        <w:autoSpaceDE w:val="0"/>
        <w:autoSpaceDN w:val="0"/>
        <w:adjustRightInd w:val="0"/>
        <w:jc w:val="left"/>
      </w:pPr>
      <w:r>
        <w:t xml:space="preserve">ALGORITHME  </w:t>
      </w:r>
      <w:proofErr w:type="spellStart"/>
      <w:r>
        <w:t>Tab_Suite</w:t>
      </w:r>
      <w:proofErr w:type="spellEnd"/>
    </w:p>
    <w:p w:rsidR="00D947E0" w:rsidRDefault="00D947E0" w:rsidP="00D947E0">
      <w:pPr>
        <w:autoSpaceDE w:val="0"/>
        <w:autoSpaceDN w:val="0"/>
        <w:adjustRightInd w:val="0"/>
        <w:jc w:val="left"/>
      </w:pPr>
      <w:r>
        <w:t xml:space="preserve">VARIABLE suite : </w:t>
      </w:r>
      <w:proofErr w:type="gramStart"/>
      <w:r>
        <w:t>TABLEAU[</w:t>
      </w:r>
      <w:proofErr w:type="gramEnd"/>
      <w:r>
        <w:t>1..8] DE ENTIER</w:t>
      </w:r>
    </w:p>
    <w:p w:rsidR="00D947E0" w:rsidRDefault="00D947E0" w:rsidP="00D947E0">
      <w:pPr>
        <w:autoSpaceDE w:val="0"/>
        <w:autoSpaceDN w:val="0"/>
        <w:adjustRightInd w:val="0"/>
        <w:jc w:val="left"/>
      </w:pPr>
      <w:r>
        <w:tab/>
        <w:t xml:space="preserve">    i : ENTIER</w:t>
      </w:r>
      <w:r>
        <w:tab/>
      </w:r>
    </w:p>
    <w:p w:rsidR="00D947E0" w:rsidRDefault="00D947E0" w:rsidP="00D947E0">
      <w:pPr>
        <w:autoSpaceDE w:val="0"/>
        <w:autoSpaceDN w:val="0"/>
        <w:adjustRightInd w:val="0"/>
        <w:jc w:val="left"/>
      </w:pPr>
      <w:r>
        <w:t>DEBUT</w:t>
      </w:r>
    </w:p>
    <w:p w:rsidR="00D947E0" w:rsidRPr="00CF52DE" w:rsidRDefault="00D947E0" w:rsidP="00D947E0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</w:r>
      <w:proofErr w:type="gramStart"/>
      <w:r w:rsidRPr="00CF52DE">
        <w:t>suite</w:t>
      </w:r>
      <w:proofErr w:type="gramEnd"/>
      <w:r w:rsidRPr="00CF52DE">
        <w:t xml:space="preserve"> [1] </w:t>
      </w:r>
      <w:r w:rsidRPr="00597E0A">
        <w:t>←</w:t>
      </w:r>
      <w:r w:rsidRPr="00CF52DE">
        <w:t xml:space="preserve"> 1</w:t>
      </w:r>
    </w:p>
    <w:p w:rsidR="00D947E0" w:rsidRPr="00CF52DE" w:rsidRDefault="00D947E0" w:rsidP="00D947E0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</w:r>
      <w:proofErr w:type="gramStart"/>
      <w:r w:rsidRPr="00CF52DE">
        <w:t>suite</w:t>
      </w:r>
      <w:proofErr w:type="gramEnd"/>
      <w:r w:rsidRPr="00CF52DE">
        <w:t xml:space="preserve"> [2] </w:t>
      </w:r>
      <w:r w:rsidRPr="00597E0A">
        <w:t>←</w:t>
      </w:r>
      <w:r w:rsidRPr="00CF52DE">
        <w:t xml:space="preserve"> 1</w:t>
      </w:r>
    </w:p>
    <w:p w:rsidR="00D947E0" w:rsidRDefault="00D947E0" w:rsidP="00D947E0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  <w:t>POUR i DE 3 A 8 FAIRE</w:t>
      </w:r>
    </w:p>
    <w:p w:rsidR="00D947E0" w:rsidRPr="00CF52DE" w:rsidRDefault="00D947E0" w:rsidP="00D947E0">
      <w:pPr>
        <w:autoSpaceDE w:val="0"/>
        <w:autoSpaceDN w:val="0"/>
        <w:adjustRightInd w:val="0"/>
        <w:ind w:firstLine="709"/>
        <w:jc w:val="left"/>
      </w:pPr>
      <w:proofErr w:type="gramStart"/>
      <w:r w:rsidRPr="00CF52DE">
        <w:t>suite</w:t>
      </w:r>
      <w:proofErr w:type="gramEnd"/>
      <w:r w:rsidRPr="00CF52DE">
        <w:t xml:space="preserve"> [i] </w:t>
      </w:r>
      <w:r w:rsidRPr="00597E0A">
        <w:t>←</w:t>
      </w:r>
      <w:r w:rsidRPr="00CF52DE">
        <w:t xml:space="preserve">  suite [i-1] + suite [i-2]</w:t>
      </w:r>
    </w:p>
    <w:p w:rsidR="00D947E0" w:rsidRDefault="00D947E0" w:rsidP="00D947E0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  <w:t>POUR i DE 1 A 8 FAIRE</w:t>
      </w:r>
    </w:p>
    <w:p w:rsidR="00D947E0" w:rsidRDefault="00D947E0" w:rsidP="00D947E0">
      <w:pPr>
        <w:autoSpaceDE w:val="0"/>
        <w:autoSpaceDN w:val="0"/>
        <w:adjustRightInd w:val="0"/>
        <w:ind w:firstLine="709"/>
        <w:jc w:val="left"/>
      </w:pPr>
      <w:proofErr w:type="gramStart"/>
      <w:r>
        <w:t>ECRIRE(</w:t>
      </w:r>
      <w:proofErr w:type="gramEnd"/>
      <w:r w:rsidRPr="00CF52DE">
        <w:t>suite [i]</w:t>
      </w:r>
      <w:r>
        <w:t>)</w:t>
      </w:r>
    </w:p>
    <w:p w:rsidR="00D947E0" w:rsidRPr="00CF52DE" w:rsidRDefault="00D947E0" w:rsidP="00D947E0">
      <w:pPr>
        <w:autoSpaceDE w:val="0"/>
        <w:autoSpaceDN w:val="0"/>
        <w:adjustRightInd w:val="0"/>
        <w:jc w:val="left"/>
      </w:pPr>
      <w:r>
        <w:t>FIN</w:t>
      </w:r>
    </w:p>
    <w:p w:rsidR="00907785" w:rsidRDefault="00907785" w:rsidP="00D876F6">
      <w:pPr>
        <w:pStyle w:val="Titre1"/>
      </w:pPr>
      <w:r w:rsidRPr="005E2CC8">
        <w:lastRenderedPageBreak/>
        <w:t xml:space="preserve">Exercice </w:t>
      </w:r>
      <w:r w:rsidR="00D876F6">
        <w:t>4</w:t>
      </w:r>
      <w:r w:rsidRPr="005E2CC8">
        <w:t xml:space="preserve"> :</w:t>
      </w:r>
    </w:p>
    <w:p w:rsidR="00907785" w:rsidRPr="00907785" w:rsidRDefault="00907785" w:rsidP="00907785">
      <w:pPr>
        <w:spacing w:line="360" w:lineRule="auto"/>
      </w:pPr>
      <w:r w:rsidRPr="00907785">
        <w:t xml:space="preserve">Écrire un algorithme </w:t>
      </w:r>
      <w:r w:rsidRPr="00907785">
        <w:rPr>
          <w:rFonts w:hint="cs"/>
          <w:rtl/>
        </w:rPr>
        <w:t xml:space="preserve"> </w:t>
      </w:r>
      <w:r w:rsidRPr="00907785">
        <w:t>qui remplit un tableau aléatoirement, puis l'afficher.</w:t>
      </w:r>
    </w:p>
    <w:p w:rsidR="00D876F6" w:rsidRDefault="00D876F6" w:rsidP="00D876F6">
      <w:pPr>
        <w:pStyle w:val="Titre1"/>
      </w:pPr>
      <w:r w:rsidRPr="005E2CC8">
        <w:t xml:space="preserve">Exercice </w:t>
      </w:r>
      <w:r>
        <w:t>5</w:t>
      </w:r>
      <w:r w:rsidRPr="005E2CC8">
        <w:t xml:space="preserve"> :</w:t>
      </w:r>
    </w:p>
    <w:p w:rsidR="00D876F6" w:rsidRPr="00D876F6" w:rsidRDefault="00D876F6" w:rsidP="00D876F6">
      <w:pPr>
        <w:spacing w:line="360" w:lineRule="auto"/>
      </w:pPr>
      <w:r w:rsidRPr="00D876F6">
        <w:t>Ecrire un algorithme qui détermine la valeur maximale et sa position dans un tableau de taille N.</w:t>
      </w:r>
    </w:p>
    <w:p w:rsidR="00D876F6" w:rsidRDefault="00D876F6" w:rsidP="00D876F6">
      <w:pPr>
        <w:pStyle w:val="Titre1"/>
      </w:pPr>
      <w:r>
        <w:t>Exercice 6 :</w:t>
      </w:r>
    </w:p>
    <w:p w:rsidR="00D876F6" w:rsidRPr="00133DE8" w:rsidRDefault="00D876F6" w:rsidP="00D876F6">
      <w:pPr>
        <w:pStyle w:val="style1style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3DE8">
        <w:rPr>
          <w:rFonts w:asciiTheme="minorHAnsi" w:eastAsiaTheme="minorHAnsi" w:hAnsiTheme="minorHAnsi" w:cstheme="minorBidi"/>
          <w:sz w:val="22"/>
          <w:szCs w:val="22"/>
          <w:lang w:eastAsia="en-US"/>
        </w:rPr>
        <w:t>Pour un tableau d’entiers de taille N,  écrire un algorithme qui calcule les valeurs suivantes :</w:t>
      </w:r>
    </w:p>
    <w:p w:rsidR="00D876F6" w:rsidRPr="00133DE8" w:rsidRDefault="00D876F6" w:rsidP="00D876F6">
      <w:pPr>
        <w:pStyle w:val="style1style3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3DE8">
        <w:rPr>
          <w:rFonts w:asciiTheme="minorHAnsi" w:eastAsiaTheme="minorHAnsi" w:hAnsiTheme="minorHAnsi" w:cstheme="minorBidi"/>
          <w:sz w:val="22"/>
          <w:szCs w:val="22"/>
          <w:lang w:eastAsia="en-US"/>
        </w:rPr>
        <w:t>le nombre des nombres positifs dans le tableau.</w:t>
      </w:r>
    </w:p>
    <w:p w:rsidR="00D876F6" w:rsidRPr="00133DE8" w:rsidRDefault="00D876F6" w:rsidP="00D876F6">
      <w:pPr>
        <w:pStyle w:val="style1style3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3DE8">
        <w:rPr>
          <w:rFonts w:asciiTheme="minorHAnsi" w:eastAsiaTheme="minorHAnsi" w:hAnsiTheme="minorHAnsi" w:cstheme="minorBidi"/>
          <w:sz w:val="22"/>
          <w:szCs w:val="22"/>
          <w:lang w:eastAsia="en-US"/>
        </w:rPr>
        <w:t>Le nombre des nombres négatif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876F6" w:rsidRPr="00133DE8" w:rsidRDefault="00D876F6" w:rsidP="00D876F6">
      <w:pPr>
        <w:pStyle w:val="style1style3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3DE8">
        <w:rPr>
          <w:rFonts w:asciiTheme="minorHAnsi" w:eastAsiaTheme="minorHAnsi" w:hAnsiTheme="minorHAnsi" w:cstheme="minorBidi"/>
          <w:sz w:val="22"/>
          <w:szCs w:val="22"/>
          <w:lang w:eastAsia="en-US"/>
        </w:rPr>
        <w:t>La moyenne des nombres positif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876F6" w:rsidRPr="00133DE8" w:rsidRDefault="00D876F6" w:rsidP="00D876F6">
      <w:pPr>
        <w:pStyle w:val="style1style3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3DE8">
        <w:rPr>
          <w:rFonts w:asciiTheme="minorHAnsi" w:eastAsiaTheme="minorHAnsi" w:hAnsiTheme="minorHAnsi" w:cstheme="minorBidi"/>
          <w:sz w:val="22"/>
          <w:szCs w:val="22"/>
          <w:lang w:eastAsia="en-US"/>
        </w:rPr>
        <w:t>La moyenne des nombres négatif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765BD" w:rsidRDefault="00C765BD" w:rsidP="00D876F6">
      <w:pPr>
        <w:pStyle w:val="Titre1"/>
      </w:pPr>
      <w:r>
        <w:t xml:space="preserve">Exercice </w:t>
      </w:r>
      <w:r w:rsidR="00D876F6">
        <w:t>7</w:t>
      </w:r>
      <w:r>
        <w:t xml:space="preserve"> :</w:t>
      </w:r>
    </w:p>
    <w:p w:rsidR="00C765BD" w:rsidRDefault="00C765BD" w:rsidP="00C765BD">
      <w:pPr>
        <w:autoSpaceDE w:val="0"/>
        <w:autoSpaceDN w:val="0"/>
        <w:adjustRightInd w:val="0"/>
        <w:jc w:val="left"/>
      </w:pPr>
      <w:r w:rsidRPr="00133DE8">
        <w:t>Ecrire un algorithme qui déclare et remplisse un tableau contenant les six voyelles de l’alphabet latin</w:t>
      </w:r>
      <w:r>
        <w:t>.</w:t>
      </w:r>
    </w:p>
    <w:p w:rsidR="00473F8E" w:rsidRDefault="00473F8E" w:rsidP="00D876F6">
      <w:pPr>
        <w:pStyle w:val="Titre1"/>
      </w:pPr>
      <w:r w:rsidRPr="005E2CC8">
        <w:t xml:space="preserve">Exercice </w:t>
      </w:r>
      <w:r w:rsidR="00D876F6">
        <w:t>8</w:t>
      </w:r>
      <w:r w:rsidRPr="005E2CC8">
        <w:t xml:space="preserve"> :</w:t>
      </w:r>
    </w:p>
    <w:p w:rsidR="00CF52DE" w:rsidRDefault="00D876F6" w:rsidP="00D876F6">
      <w:pPr>
        <w:autoSpaceDE w:val="0"/>
        <w:autoSpaceDN w:val="0"/>
        <w:adjustRightInd w:val="0"/>
        <w:jc w:val="left"/>
      </w:pPr>
      <w:r>
        <w:t>E</w:t>
      </w:r>
      <w:r w:rsidR="002B7350" w:rsidRPr="002B7350">
        <w:t xml:space="preserve">crire un </w:t>
      </w:r>
      <w:r>
        <w:t xml:space="preserve">algorithme </w:t>
      </w:r>
      <w:r w:rsidR="002B7350" w:rsidRPr="002B7350">
        <w:t>qui lit un caractère et qui indique s’il s’agit d’une voyelle,</w:t>
      </w:r>
      <w:r>
        <w:t xml:space="preserve"> </w:t>
      </w:r>
      <w:r w:rsidR="002B7350" w:rsidRPr="002B7350">
        <w:t>en utilisant un tableau contenant les 6 voyelles de l’alphabet.</w:t>
      </w:r>
    </w:p>
    <w:p w:rsidR="00BA19F9" w:rsidRDefault="00BA19F9" w:rsidP="00067DDD">
      <w:pPr>
        <w:pStyle w:val="Titre1"/>
      </w:pPr>
      <w:r>
        <w:t xml:space="preserve">Exercice </w:t>
      </w:r>
      <w:r w:rsidR="00067DDD">
        <w:t>9</w:t>
      </w:r>
      <w:r>
        <w:t xml:space="preserve"> :</w:t>
      </w:r>
    </w:p>
    <w:p w:rsidR="00BA19F9" w:rsidRPr="00133DE8" w:rsidRDefault="00BA19F9" w:rsidP="00BA19F9">
      <w:pPr>
        <w:pStyle w:val="style1style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3DE8">
        <w:rPr>
          <w:rFonts w:asciiTheme="minorHAnsi" w:eastAsiaTheme="minorHAnsi" w:hAnsiTheme="minorHAnsi" w:cstheme="minorBidi"/>
          <w:sz w:val="22"/>
          <w:szCs w:val="22"/>
          <w:lang w:eastAsia="en-US"/>
        </w:rPr>
        <w:t>Ecrire un algorithme qui détermine le nombre d’occurrence d’un caractère donné dans un tableau de caractères.</w:t>
      </w:r>
    </w:p>
    <w:p w:rsidR="003F6B6A" w:rsidRDefault="003F6B6A" w:rsidP="00067DDD">
      <w:pPr>
        <w:pStyle w:val="Titre1"/>
      </w:pPr>
      <w:r>
        <w:t>Exercice 1</w:t>
      </w:r>
      <w:r w:rsidR="00067DDD">
        <w:t>0</w:t>
      </w:r>
      <w:r>
        <w:t xml:space="preserve"> :</w:t>
      </w:r>
    </w:p>
    <w:p w:rsidR="003F6B6A" w:rsidRPr="00133DE8" w:rsidRDefault="003F6B6A" w:rsidP="003F6B6A">
      <w:pPr>
        <w:autoSpaceDE w:val="0"/>
        <w:autoSpaceDN w:val="0"/>
        <w:adjustRightInd w:val="0"/>
        <w:jc w:val="left"/>
      </w:pPr>
      <w:r w:rsidRPr="00133DE8">
        <w:t>Ecrivez un algorithme constituant un tableau, à partir de deux tableaux de même longueur préalablement saisis. Le nouveau tableau sera la somme des éléments des deux tableaux de départ.</w:t>
      </w:r>
    </w:p>
    <w:p w:rsidR="003F6B6A" w:rsidRPr="00133DE8" w:rsidRDefault="003F6B6A" w:rsidP="003F6B6A">
      <w:pPr>
        <w:autoSpaceDE w:val="0"/>
        <w:autoSpaceDN w:val="0"/>
        <w:adjustRightInd w:val="0"/>
        <w:jc w:val="left"/>
      </w:pPr>
      <w:r w:rsidRPr="00133DE8">
        <w:t>Tableau 1 :</w:t>
      </w:r>
    </w:p>
    <w:tbl>
      <w:tblPr>
        <w:tblW w:w="3500" w:type="pct"/>
        <w:jc w:val="center"/>
        <w:tblBorders>
          <w:top w:val="outset" w:sz="12" w:space="0" w:color="808080"/>
          <w:left w:val="outset" w:sz="12" w:space="0" w:color="808080"/>
          <w:bottom w:val="outset" w:sz="12" w:space="0" w:color="808080"/>
          <w:right w:val="outset" w:sz="12" w:space="0" w:color="80808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52"/>
        <w:gridCol w:w="853"/>
        <w:gridCol w:w="853"/>
        <w:gridCol w:w="853"/>
        <w:gridCol w:w="924"/>
        <w:gridCol w:w="924"/>
        <w:gridCol w:w="924"/>
        <w:gridCol w:w="924"/>
      </w:tblGrid>
      <w:tr w:rsidR="003F6B6A" w:rsidRPr="00133DE8" w:rsidTr="00875BEB">
        <w:trPr>
          <w:jc w:val="center"/>
        </w:trPr>
        <w:tc>
          <w:tcPr>
            <w:tcW w:w="6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4</w:t>
            </w:r>
          </w:p>
        </w:tc>
        <w:tc>
          <w:tcPr>
            <w:tcW w:w="6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8</w:t>
            </w:r>
          </w:p>
        </w:tc>
        <w:tc>
          <w:tcPr>
            <w:tcW w:w="6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7</w:t>
            </w:r>
          </w:p>
        </w:tc>
        <w:tc>
          <w:tcPr>
            <w:tcW w:w="6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9</w:t>
            </w:r>
          </w:p>
        </w:tc>
        <w:tc>
          <w:tcPr>
            <w:tcW w:w="6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1</w:t>
            </w:r>
          </w:p>
        </w:tc>
        <w:tc>
          <w:tcPr>
            <w:tcW w:w="6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5</w:t>
            </w:r>
          </w:p>
        </w:tc>
        <w:tc>
          <w:tcPr>
            <w:tcW w:w="6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4</w:t>
            </w:r>
          </w:p>
        </w:tc>
        <w:tc>
          <w:tcPr>
            <w:tcW w:w="6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6</w:t>
            </w:r>
          </w:p>
        </w:tc>
      </w:tr>
    </w:tbl>
    <w:p w:rsidR="003F6B6A" w:rsidRPr="00133DE8" w:rsidRDefault="003F6B6A" w:rsidP="003F6B6A">
      <w:pPr>
        <w:autoSpaceDE w:val="0"/>
        <w:autoSpaceDN w:val="0"/>
        <w:adjustRightInd w:val="0"/>
        <w:jc w:val="left"/>
      </w:pPr>
    </w:p>
    <w:p w:rsidR="003F6B6A" w:rsidRPr="00133DE8" w:rsidRDefault="003F6B6A" w:rsidP="003F6B6A">
      <w:pPr>
        <w:autoSpaceDE w:val="0"/>
        <w:autoSpaceDN w:val="0"/>
        <w:adjustRightInd w:val="0"/>
        <w:jc w:val="left"/>
      </w:pPr>
      <w:r w:rsidRPr="00133DE8">
        <w:t>Tableau 2 :</w:t>
      </w:r>
    </w:p>
    <w:tbl>
      <w:tblPr>
        <w:tblW w:w="3500" w:type="pct"/>
        <w:jc w:val="center"/>
        <w:tblBorders>
          <w:top w:val="outset" w:sz="12" w:space="0" w:color="808080"/>
          <w:left w:val="outset" w:sz="12" w:space="0" w:color="808080"/>
          <w:bottom w:val="outset" w:sz="12" w:space="0" w:color="808080"/>
          <w:right w:val="outset" w:sz="12" w:space="0" w:color="80808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52"/>
        <w:gridCol w:w="853"/>
        <w:gridCol w:w="853"/>
        <w:gridCol w:w="853"/>
        <w:gridCol w:w="924"/>
        <w:gridCol w:w="924"/>
        <w:gridCol w:w="924"/>
        <w:gridCol w:w="924"/>
      </w:tblGrid>
      <w:tr w:rsidR="003F6B6A" w:rsidRPr="00133DE8" w:rsidTr="00875BEB">
        <w:trPr>
          <w:jc w:val="center"/>
        </w:trPr>
        <w:tc>
          <w:tcPr>
            <w:tcW w:w="6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7</w:t>
            </w:r>
          </w:p>
        </w:tc>
        <w:tc>
          <w:tcPr>
            <w:tcW w:w="6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6</w:t>
            </w:r>
          </w:p>
        </w:tc>
        <w:tc>
          <w:tcPr>
            <w:tcW w:w="6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5</w:t>
            </w:r>
          </w:p>
        </w:tc>
        <w:tc>
          <w:tcPr>
            <w:tcW w:w="6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2</w:t>
            </w:r>
          </w:p>
        </w:tc>
        <w:tc>
          <w:tcPr>
            <w:tcW w:w="6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1</w:t>
            </w:r>
          </w:p>
        </w:tc>
        <w:tc>
          <w:tcPr>
            <w:tcW w:w="6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3</w:t>
            </w:r>
          </w:p>
        </w:tc>
        <w:tc>
          <w:tcPr>
            <w:tcW w:w="6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7</w:t>
            </w:r>
          </w:p>
        </w:tc>
        <w:tc>
          <w:tcPr>
            <w:tcW w:w="6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4</w:t>
            </w:r>
          </w:p>
        </w:tc>
      </w:tr>
    </w:tbl>
    <w:p w:rsidR="003F6B6A" w:rsidRPr="00133DE8" w:rsidRDefault="003F6B6A" w:rsidP="003F6B6A">
      <w:pPr>
        <w:autoSpaceDE w:val="0"/>
        <w:autoSpaceDN w:val="0"/>
        <w:adjustRightInd w:val="0"/>
        <w:jc w:val="left"/>
      </w:pPr>
    </w:p>
    <w:p w:rsidR="003F6B6A" w:rsidRPr="00133DE8" w:rsidRDefault="003F6B6A" w:rsidP="003F6B6A">
      <w:pPr>
        <w:autoSpaceDE w:val="0"/>
        <w:autoSpaceDN w:val="0"/>
        <w:adjustRightInd w:val="0"/>
        <w:jc w:val="left"/>
      </w:pPr>
      <w:r w:rsidRPr="00133DE8">
        <w:t>Tableau à constituer :</w:t>
      </w:r>
    </w:p>
    <w:tbl>
      <w:tblPr>
        <w:tblW w:w="3500" w:type="pct"/>
        <w:jc w:val="center"/>
        <w:tblBorders>
          <w:top w:val="outset" w:sz="12" w:space="0" w:color="808080"/>
          <w:left w:val="outset" w:sz="12" w:space="0" w:color="808080"/>
          <w:bottom w:val="outset" w:sz="12" w:space="0" w:color="808080"/>
          <w:right w:val="outset" w:sz="12" w:space="0" w:color="80808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52"/>
        <w:gridCol w:w="853"/>
        <w:gridCol w:w="853"/>
        <w:gridCol w:w="853"/>
        <w:gridCol w:w="924"/>
        <w:gridCol w:w="924"/>
        <w:gridCol w:w="924"/>
        <w:gridCol w:w="924"/>
      </w:tblGrid>
      <w:tr w:rsidR="003F6B6A" w:rsidRPr="00133DE8" w:rsidTr="00875BEB">
        <w:trPr>
          <w:jc w:val="center"/>
        </w:trPr>
        <w:tc>
          <w:tcPr>
            <w:tcW w:w="6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11</w:t>
            </w:r>
          </w:p>
        </w:tc>
        <w:tc>
          <w:tcPr>
            <w:tcW w:w="6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14</w:t>
            </w:r>
          </w:p>
        </w:tc>
        <w:tc>
          <w:tcPr>
            <w:tcW w:w="6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12</w:t>
            </w:r>
          </w:p>
        </w:tc>
        <w:tc>
          <w:tcPr>
            <w:tcW w:w="6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11</w:t>
            </w:r>
          </w:p>
        </w:tc>
        <w:tc>
          <w:tcPr>
            <w:tcW w:w="6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2</w:t>
            </w:r>
          </w:p>
        </w:tc>
        <w:tc>
          <w:tcPr>
            <w:tcW w:w="6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8</w:t>
            </w:r>
          </w:p>
        </w:tc>
        <w:tc>
          <w:tcPr>
            <w:tcW w:w="6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11</w:t>
            </w:r>
          </w:p>
        </w:tc>
        <w:tc>
          <w:tcPr>
            <w:tcW w:w="65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3F6B6A" w:rsidRPr="00133DE8" w:rsidRDefault="003F6B6A" w:rsidP="00875BEB">
            <w:pPr>
              <w:autoSpaceDE w:val="0"/>
              <w:autoSpaceDN w:val="0"/>
              <w:adjustRightInd w:val="0"/>
              <w:jc w:val="left"/>
            </w:pPr>
            <w:r w:rsidRPr="00133DE8">
              <w:t>10</w:t>
            </w:r>
          </w:p>
        </w:tc>
      </w:tr>
    </w:tbl>
    <w:p w:rsidR="00067DDD" w:rsidRDefault="00067DDD" w:rsidP="00067DDD">
      <w:pPr>
        <w:pStyle w:val="Titre1"/>
      </w:pPr>
    </w:p>
    <w:p w:rsidR="00067DDD" w:rsidRDefault="00067DDD" w:rsidP="00067DD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020C6" w:rsidRDefault="00C020C6" w:rsidP="00067DDD">
      <w:pPr>
        <w:pStyle w:val="Titre1"/>
      </w:pPr>
      <w:r w:rsidRPr="005E2CC8">
        <w:lastRenderedPageBreak/>
        <w:t xml:space="preserve">Exercice </w:t>
      </w:r>
      <w:r w:rsidR="00067DDD">
        <w:t>11</w:t>
      </w:r>
      <w:r w:rsidRPr="005E2CC8">
        <w:t xml:space="preserve"> :</w:t>
      </w:r>
    </w:p>
    <w:p w:rsidR="00E77615" w:rsidRPr="00E77615" w:rsidRDefault="00E77615" w:rsidP="00E77615">
      <w:pPr>
        <w:autoSpaceDE w:val="0"/>
        <w:autoSpaceDN w:val="0"/>
        <w:adjustRightInd w:val="0"/>
        <w:jc w:val="left"/>
      </w:pPr>
      <w:r w:rsidRPr="00E77615">
        <w:t>Quels seront les résultats fournis par ce programme ?</w:t>
      </w:r>
    </w:p>
    <w:p w:rsidR="004B04B1" w:rsidRDefault="004B04B1" w:rsidP="00E77615">
      <w:pPr>
        <w:autoSpaceDE w:val="0"/>
        <w:autoSpaceDN w:val="0"/>
        <w:adjustRightInd w:val="0"/>
        <w:jc w:val="left"/>
      </w:pPr>
    </w:p>
    <w:p w:rsidR="004B04B1" w:rsidRDefault="004B04B1" w:rsidP="004B04B1">
      <w:pPr>
        <w:autoSpaceDE w:val="0"/>
        <w:autoSpaceDN w:val="0"/>
        <w:adjustRightInd w:val="0"/>
        <w:jc w:val="left"/>
      </w:pPr>
      <w:r>
        <w:t>ALGORITHME  mat1</w:t>
      </w:r>
    </w:p>
    <w:p w:rsidR="004B04B1" w:rsidRDefault="004B04B1" w:rsidP="004B04B1">
      <w:pPr>
        <w:autoSpaceDE w:val="0"/>
        <w:autoSpaceDN w:val="0"/>
        <w:adjustRightInd w:val="0"/>
        <w:jc w:val="left"/>
      </w:pPr>
      <w:r>
        <w:t xml:space="preserve">VARIABLE mat : </w:t>
      </w:r>
      <w:proofErr w:type="gramStart"/>
      <w:r>
        <w:t>TABLEAU[</w:t>
      </w:r>
      <w:proofErr w:type="gramEnd"/>
      <w:r>
        <w:t>1..8 :1..2] DE ENTIER</w:t>
      </w:r>
    </w:p>
    <w:p w:rsidR="004B04B1" w:rsidRDefault="004B04B1" w:rsidP="004B04B1">
      <w:pPr>
        <w:autoSpaceDE w:val="0"/>
        <w:autoSpaceDN w:val="0"/>
        <w:adjustRightInd w:val="0"/>
        <w:jc w:val="left"/>
      </w:pPr>
      <w:r>
        <w:tab/>
        <w:t xml:space="preserve">    </w:t>
      </w:r>
      <w:proofErr w:type="spellStart"/>
      <w:r>
        <w:t>K</w:t>
      </w:r>
      <w:proofErr w:type="gramStart"/>
      <w:r>
        <w:t>,m</w:t>
      </w:r>
      <w:proofErr w:type="spellEnd"/>
      <w:proofErr w:type="gramEnd"/>
      <w:r>
        <w:t> : ENTIER</w:t>
      </w:r>
      <w:r>
        <w:tab/>
      </w:r>
    </w:p>
    <w:p w:rsidR="004B04B1" w:rsidRDefault="004B04B1" w:rsidP="004B04B1">
      <w:pPr>
        <w:autoSpaceDE w:val="0"/>
        <w:autoSpaceDN w:val="0"/>
        <w:adjustRightInd w:val="0"/>
        <w:jc w:val="left"/>
      </w:pPr>
      <w:r>
        <w:t>DEBUT</w:t>
      </w:r>
    </w:p>
    <w:p w:rsidR="004B04B1" w:rsidRDefault="004B04B1" w:rsidP="004B04B1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  <w:t>POUR k DE 1 A 4 FAIRE</w:t>
      </w:r>
    </w:p>
    <w:p w:rsidR="004B04B1" w:rsidRDefault="004B04B1" w:rsidP="004B04B1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</w:r>
      <w:r>
        <w:tab/>
        <w:t>POUR m DE 1 A 2 FAIRE</w:t>
      </w:r>
    </w:p>
    <w:p w:rsidR="00E77615" w:rsidRDefault="004B04B1" w:rsidP="004B04B1">
      <w:pPr>
        <w:autoSpaceDE w:val="0"/>
        <w:autoSpaceDN w:val="0"/>
        <w:adjustRightInd w:val="0"/>
        <w:ind w:left="709" w:firstLine="709"/>
        <w:jc w:val="left"/>
      </w:pPr>
      <w:proofErr w:type="gramStart"/>
      <w:r>
        <w:t>mat</w:t>
      </w:r>
      <w:proofErr w:type="gramEnd"/>
      <w:r w:rsidR="00E77615" w:rsidRPr="00E77615">
        <w:t xml:space="preserve"> [k, m] </w:t>
      </w:r>
      <w:r w:rsidRPr="00597E0A">
        <w:t>←</w:t>
      </w:r>
      <w:r w:rsidRPr="00CF52DE">
        <w:t xml:space="preserve"> </w:t>
      </w:r>
      <w:r w:rsidR="00E77615" w:rsidRPr="00E77615">
        <w:t>k + m</w:t>
      </w:r>
    </w:p>
    <w:p w:rsidR="004B04B1" w:rsidRDefault="004B04B1" w:rsidP="004B04B1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  <w:t>POUR k DE 1 A 4 FAIRE</w:t>
      </w:r>
    </w:p>
    <w:p w:rsidR="004B04B1" w:rsidRDefault="004B04B1" w:rsidP="004B04B1">
      <w:pPr>
        <w:tabs>
          <w:tab w:val="left" w:pos="284"/>
        </w:tabs>
        <w:autoSpaceDE w:val="0"/>
        <w:autoSpaceDN w:val="0"/>
        <w:adjustRightInd w:val="0"/>
        <w:jc w:val="left"/>
      </w:pPr>
      <w:r>
        <w:tab/>
      </w:r>
      <w:r>
        <w:tab/>
        <w:t>POUR m DE 1 A 2 FAIRE</w:t>
      </w:r>
    </w:p>
    <w:p w:rsidR="004B04B1" w:rsidRPr="00E77615" w:rsidRDefault="004B04B1" w:rsidP="004B04B1">
      <w:pPr>
        <w:autoSpaceDE w:val="0"/>
        <w:autoSpaceDN w:val="0"/>
        <w:adjustRightInd w:val="0"/>
        <w:ind w:left="709" w:firstLine="709"/>
        <w:jc w:val="left"/>
      </w:pPr>
      <w:r>
        <w:t>ECRIRE (mat</w:t>
      </w:r>
      <w:r w:rsidRPr="00E77615">
        <w:t xml:space="preserve"> [k, m]</w:t>
      </w:r>
      <w:r>
        <w:t>)</w:t>
      </w:r>
      <w:r w:rsidRPr="00E77615">
        <w:t xml:space="preserve"> </w:t>
      </w:r>
    </w:p>
    <w:p w:rsidR="004B04B1" w:rsidRDefault="004B04B1" w:rsidP="004B04B1">
      <w:pPr>
        <w:autoSpaceDE w:val="0"/>
        <w:autoSpaceDN w:val="0"/>
        <w:adjustRightInd w:val="0"/>
        <w:jc w:val="left"/>
      </w:pPr>
      <w:r>
        <w:t>FIN</w:t>
      </w:r>
    </w:p>
    <w:p w:rsidR="00C020C6" w:rsidRDefault="00C020C6" w:rsidP="00067DDD">
      <w:pPr>
        <w:pStyle w:val="Titre1"/>
      </w:pPr>
      <w:r w:rsidRPr="005E2CC8">
        <w:t xml:space="preserve">Exercice </w:t>
      </w:r>
      <w:r w:rsidR="004B04B1">
        <w:t>1</w:t>
      </w:r>
      <w:r w:rsidR="00067DDD">
        <w:t>2</w:t>
      </w:r>
      <w:r w:rsidRPr="005E2CC8">
        <w:t xml:space="preserve"> :</w:t>
      </w:r>
    </w:p>
    <w:p w:rsidR="00E77615" w:rsidRDefault="00E77615" w:rsidP="00E77615">
      <w:pPr>
        <w:autoSpaceDE w:val="0"/>
        <w:autoSpaceDN w:val="0"/>
        <w:adjustRightInd w:val="0"/>
        <w:jc w:val="left"/>
      </w:pPr>
      <w:r w:rsidRPr="00E77615">
        <w:t>Soit la déclaration :</w:t>
      </w:r>
    </w:p>
    <w:p w:rsidR="004B04B1" w:rsidRDefault="004B04B1" w:rsidP="004B04B1">
      <w:pPr>
        <w:autoSpaceDE w:val="0"/>
        <w:autoSpaceDN w:val="0"/>
        <w:adjustRightInd w:val="0"/>
        <w:jc w:val="left"/>
      </w:pPr>
      <w:r>
        <w:t xml:space="preserve">VARIABLE  x : </w:t>
      </w:r>
      <w:proofErr w:type="gramStart"/>
      <w:r>
        <w:t>TABLEAU[</w:t>
      </w:r>
      <w:proofErr w:type="gramEnd"/>
      <w:r>
        <w:t>1..2 :1..3] DE ENTIER</w:t>
      </w:r>
    </w:p>
    <w:p w:rsidR="004B04B1" w:rsidRPr="00E77615" w:rsidRDefault="004B04B1" w:rsidP="00E77615">
      <w:pPr>
        <w:autoSpaceDE w:val="0"/>
        <w:autoSpaceDN w:val="0"/>
        <w:adjustRightInd w:val="0"/>
        <w:jc w:val="left"/>
      </w:pPr>
    </w:p>
    <w:p w:rsidR="00E77615" w:rsidRPr="00E77615" w:rsidRDefault="004B04B1" w:rsidP="004B04B1">
      <w:pPr>
        <w:autoSpaceDE w:val="0"/>
        <w:autoSpaceDN w:val="0"/>
        <w:adjustRightInd w:val="0"/>
        <w:jc w:val="left"/>
      </w:pPr>
      <w:r>
        <w:t>E</w:t>
      </w:r>
      <w:r w:rsidR="00E77615" w:rsidRPr="00E77615">
        <w:t xml:space="preserve">crire un </w:t>
      </w:r>
      <w:r>
        <w:t xml:space="preserve">algorithme </w:t>
      </w:r>
      <w:r w:rsidR="00E77615" w:rsidRPr="00E77615">
        <w:t>qui lit 6 valeurs pour le tableau x, en les demandant « ligne par ligne »</w:t>
      </w:r>
    </w:p>
    <w:p w:rsidR="00E77615" w:rsidRPr="00E77615" w:rsidRDefault="00E77615" w:rsidP="00E77615">
      <w:pPr>
        <w:autoSpaceDE w:val="0"/>
        <w:autoSpaceDN w:val="0"/>
        <w:adjustRightInd w:val="0"/>
        <w:jc w:val="left"/>
      </w:pPr>
      <w:proofErr w:type="gramStart"/>
      <w:r w:rsidRPr="00E77615">
        <w:t>et</w:t>
      </w:r>
      <w:proofErr w:type="gramEnd"/>
      <w:r w:rsidRPr="00E77615">
        <w:t xml:space="preserve"> qui les réécrit, « colonne par colonne », comme dans :</w:t>
      </w:r>
    </w:p>
    <w:p w:rsidR="00E77615" w:rsidRPr="00E77615" w:rsidRDefault="00E77615" w:rsidP="00E77615">
      <w:pPr>
        <w:autoSpaceDE w:val="0"/>
        <w:autoSpaceDN w:val="0"/>
        <w:adjustRightInd w:val="0"/>
        <w:jc w:val="left"/>
      </w:pPr>
      <w:proofErr w:type="gramStart"/>
      <w:r w:rsidRPr="00E77615">
        <w:t>donnez</w:t>
      </w:r>
      <w:proofErr w:type="gramEnd"/>
      <w:r w:rsidRPr="00E77615">
        <w:t xml:space="preserve"> les valeurs de la ligne num</w:t>
      </w:r>
      <w:r w:rsidRPr="00E77615">
        <w:rPr>
          <w:rFonts w:hint="eastAsia"/>
        </w:rPr>
        <w:t>é</w:t>
      </w:r>
      <w:r w:rsidRPr="00E77615">
        <w:t>ro 1</w:t>
      </w:r>
    </w:p>
    <w:p w:rsidR="00E77615" w:rsidRPr="00E77615" w:rsidRDefault="00E77615" w:rsidP="00E77615">
      <w:pPr>
        <w:autoSpaceDE w:val="0"/>
        <w:autoSpaceDN w:val="0"/>
        <w:adjustRightInd w:val="0"/>
        <w:jc w:val="left"/>
      </w:pPr>
      <w:r w:rsidRPr="00E77615">
        <w:t>5 9 7</w:t>
      </w:r>
    </w:p>
    <w:p w:rsidR="00E77615" w:rsidRPr="00E77615" w:rsidRDefault="00E77615" w:rsidP="00E77615">
      <w:pPr>
        <w:autoSpaceDE w:val="0"/>
        <w:autoSpaceDN w:val="0"/>
        <w:adjustRightInd w:val="0"/>
        <w:jc w:val="left"/>
      </w:pPr>
      <w:proofErr w:type="gramStart"/>
      <w:r w:rsidRPr="00E77615">
        <w:t>donnez</w:t>
      </w:r>
      <w:proofErr w:type="gramEnd"/>
      <w:r w:rsidRPr="00E77615">
        <w:t xml:space="preserve"> les valeurs de la ligne num</w:t>
      </w:r>
      <w:r w:rsidRPr="00E77615">
        <w:rPr>
          <w:rFonts w:hint="eastAsia"/>
        </w:rPr>
        <w:t>é</w:t>
      </w:r>
      <w:r w:rsidRPr="00E77615">
        <w:t>ro 2</w:t>
      </w:r>
    </w:p>
    <w:p w:rsidR="00E77615" w:rsidRPr="00E77615" w:rsidRDefault="00E77615" w:rsidP="00E77615">
      <w:pPr>
        <w:autoSpaceDE w:val="0"/>
        <w:autoSpaceDN w:val="0"/>
        <w:adjustRightInd w:val="0"/>
        <w:jc w:val="left"/>
      </w:pPr>
      <w:r w:rsidRPr="00E77615">
        <w:t>8 10 3</w:t>
      </w:r>
    </w:p>
    <w:p w:rsidR="00E77615" w:rsidRPr="00E77615" w:rsidRDefault="00E77615" w:rsidP="00E77615">
      <w:pPr>
        <w:autoSpaceDE w:val="0"/>
        <w:autoSpaceDN w:val="0"/>
        <w:adjustRightInd w:val="0"/>
        <w:jc w:val="left"/>
      </w:pPr>
      <w:proofErr w:type="gramStart"/>
      <w:r w:rsidRPr="00E77615">
        <w:t>voici</w:t>
      </w:r>
      <w:proofErr w:type="gramEnd"/>
      <w:r w:rsidRPr="00E77615">
        <w:t xml:space="preserve"> la colonne num</w:t>
      </w:r>
      <w:r w:rsidRPr="00E77615">
        <w:rPr>
          <w:rFonts w:hint="eastAsia"/>
        </w:rPr>
        <w:t>é</w:t>
      </w:r>
      <w:r w:rsidRPr="00E77615">
        <w:t>ro 1</w:t>
      </w:r>
    </w:p>
    <w:p w:rsidR="00E77615" w:rsidRPr="00E77615" w:rsidRDefault="00E77615" w:rsidP="00E77615">
      <w:pPr>
        <w:autoSpaceDE w:val="0"/>
        <w:autoSpaceDN w:val="0"/>
        <w:adjustRightInd w:val="0"/>
        <w:jc w:val="left"/>
      </w:pPr>
      <w:r w:rsidRPr="00E77615">
        <w:t>5</w:t>
      </w:r>
    </w:p>
    <w:p w:rsidR="00E77615" w:rsidRPr="00E77615" w:rsidRDefault="00E77615" w:rsidP="00E77615">
      <w:pPr>
        <w:autoSpaceDE w:val="0"/>
        <w:autoSpaceDN w:val="0"/>
        <w:adjustRightInd w:val="0"/>
        <w:jc w:val="left"/>
      </w:pPr>
      <w:r w:rsidRPr="00E77615">
        <w:t>8</w:t>
      </w:r>
    </w:p>
    <w:p w:rsidR="00E77615" w:rsidRPr="00E77615" w:rsidRDefault="00E77615" w:rsidP="00E77615">
      <w:pPr>
        <w:autoSpaceDE w:val="0"/>
        <w:autoSpaceDN w:val="0"/>
        <w:adjustRightInd w:val="0"/>
        <w:jc w:val="left"/>
      </w:pPr>
      <w:proofErr w:type="gramStart"/>
      <w:r w:rsidRPr="00E77615">
        <w:t>voici</w:t>
      </w:r>
      <w:proofErr w:type="gramEnd"/>
      <w:r w:rsidRPr="00E77615">
        <w:t xml:space="preserve"> la colonne num</w:t>
      </w:r>
      <w:r w:rsidRPr="00E77615">
        <w:rPr>
          <w:rFonts w:hint="eastAsia"/>
        </w:rPr>
        <w:t>é</w:t>
      </w:r>
      <w:r w:rsidRPr="00E77615">
        <w:t>ro 2</w:t>
      </w:r>
    </w:p>
    <w:p w:rsidR="00E77615" w:rsidRPr="00E77615" w:rsidRDefault="00E77615" w:rsidP="00E77615">
      <w:pPr>
        <w:autoSpaceDE w:val="0"/>
        <w:autoSpaceDN w:val="0"/>
        <w:adjustRightInd w:val="0"/>
        <w:jc w:val="left"/>
      </w:pPr>
      <w:r w:rsidRPr="00E77615">
        <w:t>9</w:t>
      </w:r>
    </w:p>
    <w:p w:rsidR="00E77615" w:rsidRPr="00E77615" w:rsidRDefault="00E77615" w:rsidP="00E77615">
      <w:pPr>
        <w:autoSpaceDE w:val="0"/>
        <w:autoSpaceDN w:val="0"/>
        <w:adjustRightInd w:val="0"/>
        <w:jc w:val="left"/>
      </w:pPr>
      <w:r w:rsidRPr="00E77615">
        <w:t>10</w:t>
      </w:r>
    </w:p>
    <w:p w:rsidR="00E77615" w:rsidRPr="00E77615" w:rsidRDefault="00E77615" w:rsidP="00E77615">
      <w:pPr>
        <w:autoSpaceDE w:val="0"/>
        <w:autoSpaceDN w:val="0"/>
        <w:adjustRightInd w:val="0"/>
        <w:jc w:val="left"/>
      </w:pPr>
      <w:proofErr w:type="gramStart"/>
      <w:r w:rsidRPr="00E77615">
        <w:t>voici</w:t>
      </w:r>
      <w:proofErr w:type="gramEnd"/>
      <w:r w:rsidRPr="00E77615">
        <w:t xml:space="preserve"> la colonne num</w:t>
      </w:r>
      <w:r w:rsidRPr="00E77615">
        <w:rPr>
          <w:rFonts w:hint="eastAsia"/>
        </w:rPr>
        <w:t>é</w:t>
      </w:r>
      <w:r w:rsidRPr="00E77615">
        <w:t>ro 3</w:t>
      </w:r>
    </w:p>
    <w:p w:rsidR="00E77615" w:rsidRPr="00E77615" w:rsidRDefault="00E77615" w:rsidP="00E77615">
      <w:pPr>
        <w:autoSpaceDE w:val="0"/>
        <w:autoSpaceDN w:val="0"/>
        <w:adjustRightInd w:val="0"/>
        <w:jc w:val="left"/>
      </w:pPr>
      <w:r w:rsidRPr="00E77615">
        <w:t>7</w:t>
      </w:r>
    </w:p>
    <w:p w:rsidR="00CF52DE" w:rsidRDefault="00E77615" w:rsidP="00E77615">
      <w:pPr>
        <w:autoSpaceDE w:val="0"/>
        <w:autoSpaceDN w:val="0"/>
        <w:adjustRightInd w:val="0"/>
        <w:jc w:val="left"/>
      </w:pPr>
      <w:r w:rsidRPr="00E77615">
        <w:t>3</w:t>
      </w:r>
    </w:p>
    <w:p w:rsidR="00F342BD" w:rsidRDefault="00F342BD" w:rsidP="00067DDD">
      <w:pPr>
        <w:pStyle w:val="Titre1"/>
      </w:pPr>
      <w:r w:rsidRPr="005E2CC8">
        <w:t xml:space="preserve">Exercice </w:t>
      </w:r>
      <w:r w:rsidR="004B04B1">
        <w:t>1</w:t>
      </w:r>
      <w:r w:rsidR="00067DDD">
        <w:t>3</w:t>
      </w:r>
      <w:r w:rsidRPr="005E2CC8">
        <w:t xml:space="preserve"> :</w:t>
      </w:r>
    </w:p>
    <w:p w:rsidR="00CF52DE" w:rsidRDefault="004B04B1" w:rsidP="008030C5">
      <w:pPr>
        <w:autoSpaceDE w:val="0"/>
        <w:autoSpaceDN w:val="0"/>
        <w:adjustRightInd w:val="0"/>
        <w:jc w:val="left"/>
      </w:pPr>
      <w:r>
        <w:t>E</w:t>
      </w:r>
      <w:r w:rsidR="00E77615" w:rsidRPr="00E77615">
        <w:t>crire l</w:t>
      </w:r>
      <w:r>
        <w:t xml:space="preserve">’algorithme </w:t>
      </w:r>
      <w:r w:rsidR="00E77615" w:rsidRPr="00E77615">
        <w:t>permettant de déterminer la position du plus grand</w:t>
      </w:r>
      <w:r>
        <w:t xml:space="preserve"> </w:t>
      </w:r>
      <w:r w:rsidR="00E77615" w:rsidRPr="00E77615">
        <w:t>élément d</w:t>
      </w:r>
      <w:r w:rsidR="008030C5">
        <w:t>’</w:t>
      </w:r>
      <w:r w:rsidR="00E77615" w:rsidRPr="00E77615">
        <w:t>u</w:t>
      </w:r>
      <w:r w:rsidR="008030C5">
        <w:t>n</w:t>
      </w:r>
      <w:r w:rsidR="00E77615" w:rsidRPr="00E77615">
        <w:t xml:space="preserve"> tableau </w:t>
      </w:r>
      <w:r w:rsidR="008030C5">
        <w:t>à deux dimensions</w:t>
      </w:r>
      <w:r w:rsidR="00E77615" w:rsidRPr="00E77615">
        <w:t>. Plus précisément, on s’arrangera pour obtenir, dans des</w:t>
      </w:r>
      <w:r w:rsidR="008030C5">
        <w:t xml:space="preserve"> </w:t>
      </w:r>
      <w:r w:rsidR="00E77615" w:rsidRPr="00E77615">
        <w:t xml:space="preserve">variables entières nommées </w:t>
      </w:r>
      <w:proofErr w:type="spellStart"/>
      <w:r w:rsidR="00E77615" w:rsidRPr="00E77615">
        <w:t>imax</w:t>
      </w:r>
      <w:proofErr w:type="spellEnd"/>
      <w:r w:rsidR="00E77615" w:rsidRPr="00E77615">
        <w:t xml:space="preserve"> et </w:t>
      </w:r>
      <w:proofErr w:type="spellStart"/>
      <w:r w:rsidR="00E77615" w:rsidRPr="00E77615">
        <w:t>jmax</w:t>
      </w:r>
      <w:proofErr w:type="spellEnd"/>
      <w:r w:rsidR="00E77615" w:rsidRPr="00E77615">
        <w:t>, les valeurs des deux indices permettant de repérer</w:t>
      </w:r>
      <w:r w:rsidR="008030C5">
        <w:t xml:space="preserve"> </w:t>
      </w:r>
      <w:r w:rsidR="00E77615" w:rsidRPr="00E77615">
        <w:t>ce plus grand élément.</w:t>
      </w:r>
    </w:p>
    <w:p w:rsidR="0070551D" w:rsidRDefault="0070551D" w:rsidP="00067DDD">
      <w:pPr>
        <w:pStyle w:val="Titre1"/>
      </w:pPr>
      <w:r>
        <w:t>Exercice 1</w:t>
      </w:r>
      <w:r w:rsidR="00067DDD">
        <w:t>4</w:t>
      </w:r>
      <w:r>
        <w:t xml:space="preserve"> :</w:t>
      </w:r>
    </w:p>
    <w:p w:rsidR="00133DE8" w:rsidRPr="00133DE8" w:rsidRDefault="00133DE8" w:rsidP="00D94F8E">
      <w:pPr>
        <w:pStyle w:val="style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3DE8">
        <w:rPr>
          <w:rFonts w:asciiTheme="minorHAnsi" w:eastAsiaTheme="minorHAnsi" w:hAnsiTheme="minorHAnsi" w:cstheme="minorBidi"/>
          <w:sz w:val="22"/>
          <w:szCs w:val="22"/>
          <w:lang w:eastAsia="en-US"/>
        </w:rPr>
        <w:t>Soit un tableau d’entiers, de N lignes et  P colonnes. Ecrire un algorithme</w:t>
      </w:r>
      <w:r w:rsidR="00D94F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33DE8">
        <w:rPr>
          <w:rFonts w:asciiTheme="minorHAnsi" w:eastAsiaTheme="minorHAnsi" w:hAnsiTheme="minorHAnsi" w:cstheme="minorBidi"/>
          <w:sz w:val="22"/>
          <w:szCs w:val="22"/>
          <w:lang w:eastAsia="en-US"/>
        </w:rPr>
        <w:t>qui permet de remplir ce tableau, et de calculer la moyenne de ses valeurs.</w:t>
      </w:r>
    </w:p>
    <w:p w:rsidR="0070551D" w:rsidRDefault="0070551D" w:rsidP="00067DDD">
      <w:pPr>
        <w:pStyle w:val="Titre1"/>
      </w:pPr>
      <w:r>
        <w:t>Exercice 1</w:t>
      </w:r>
      <w:r w:rsidR="00067DDD">
        <w:t>5</w:t>
      </w:r>
      <w:r>
        <w:t xml:space="preserve"> :</w:t>
      </w:r>
    </w:p>
    <w:p w:rsidR="00CF52DE" w:rsidRPr="00D94F8E" w:rsidRDefault="00D94F8E" w:rsidP="00F71FEA">
      <w:pPr>
        <w:pStyle w:val="Titre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94F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crire un algorithme qui détermine la transposé d’une matrice (N*P).</w:t>
      </w:r>
    </w:p>
    <w:p w:rsidR="00C30849" w:rsidRDefault="00C30849" w:rsidP="00067DDD">
      <w:pPr>
        <w:pStyle w:val="Titre1"/>
      </w:pPr>
      <w:r>
        <w:t xml:space="preserve">Exercice </w:t>
      </w:r>
      <w:r w:rsidR="00067DDD">
        <w:t>16</w:t>
      </w:r>
      <w:r>
        <w:t xml:space="preserve"> :</w:t>
      </w:r>
    </w:p>
    <w:p w:rsidR="00C30849" w:rsidRDefault="00C30849" w:rsidP="00C30849">
      <w:r>
        <w:t>Ecrire un algorithme qui retire les blancs d’une phrase donnée</w:t>
      </w:r>
    </w:p>
    <w:p w:rsidR="00C30849" w:rsidRDefault="00C30849" w:rsidP="00067DDD">
      <w:pPr>
        <w:pStyle w:val="Titre1"/>
      </w:pPr>
      <w:r>
        <w:lastRenderedPageBreak/>
        <w:t xml:space="preserve">Exercice </w:t>
      </w:r>
      <w:r w:rsidR="00067DDD">
        <w:t>17</w:t>
      </w:r>
      <w:r>
        <w:t xml:space="preserve"> :</w:t>
      </w:r>
    </w:p>
    <w:p w:rsidR="00C30849" w:rsidRDefault="00C30849" w:rsidP="00C30849">
      <w:r>
        <w:t xml:space="preserve">Le mot miroir d’un mot donné est le mot obtenu en lisant le mot donné à partir de la fin (exemple : </w:t>
      </w:r>
      <w:proofErr w:type="spellStart"/>
      <w:r>
        <w:t>emhtirogla</w:t>
      </w:r>
      <w:proofErr w:type="spellEnd"/>
      <w:r>
        <w:t xml:space="preserve"> est le mot miroir de algorithme). Ecrire un algorithme donnant le mot miroir d’un mot donné.</w:t>
      </w:r>
    </w:p>
    <w:p w:rsidR="00C30849" w:rsidRDefault="00C30849" w:rsidP="00067DDD">
      <w:pPr>
        <w:pStyle w:val="Titre1"/>
      </w:pPr>
      <w:r>
        <w:t xml:space="preserve">Exercice </w:t>
      </w:r>
      <w:r w:rsidR="00067DDD">
        <w:t>18</w:t>
      </w:r>
      <w:r>
        <w:t xml:space="preserve"> :</w:t>
      </w:r>
    </w:p>
    <w:p w:rsidR="00C30849" w:rsidRPr="00133DE8" w:rsidRDefault="00C30849" w:rsidP="00C30849">
      <w:pPr>
        <w:pStyle w:val="style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3D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Écrire un algorithme qui cherche un mot palindrome dans un tableau de caractères. Un mot palindrome est un mot qui se lit aussi bien à l’endroit qu’à l’envers. (Exemple : </w:t>
      </w:r>
      <w:proofErr w:type="spellStart"/>
      <w:r w:rsidRPr="00133DE8">
        <w:rPr>
          <w:rFonts w:asciiTheme="minorHAnsi" w:eastAsiaTheme="minorHAnsi" w:hAnsiTheme="minorHAnsi" w:cstheme="minorBidi"/>
          <w:sz w:val="22"/>
          <w:szCs w:val="22"/>
          <w:lang w:eastAsia="en-US"/>
        </w:rPr>
        <w:t>laval</w:t>
      </w:r>
      <w:proofErr w:type="spellEnd"/>
      <w:r w:rsidRPr="00133DE8">
        <w:rPr>
          <w:rFonts w:asciiTheme="minorHAnsi" w:eastAsiaTheme="minorHAnsi" w:hAnsiTheme="minorHAnsi" w:cstheme="minorBidi"/>
          <w:sz w:val="22"/>
          <w:szCs w:val="22"/>
          <w:lang w:eastAsia="en-US"/>
        </w:rPr>
        <w:t>, été)</w:t>
      </w:r>
    </w:p>
    <w:p w:rsidR="00C30849" w:rsidRDefault="00C30849" w:rsidP="00067DDD">
      <w:pPr>
        <w:pStyle w:val="Titre1"/>
      </w:pPr>
      <w:r>
        <w:t xml:space="preserve">Exercice </w:t>
      </w:r>
      <w:r w:rsidR="00067DDD">
        <w:t>19</w:t>
      </w:r>
      <w:r>
        <w:t xml:space="preserve"> :</w:t>
      </w:r>
    </w:p>
    <w:p w:rsidR="00C30849" w:rsidRPr="00BA19F9" w:rsidRDefault="00C30849" w:rsidP="00C30849">
      <w:r>
        <w:t>Ecrire un algorithme qui lit une phrase (caractère par caractère) se termine par un point et qui déterminer et affiche l’ensemble des caractères chiffres qui apparaissent dans cette phrase.</w:t>
      </w:r>
    </w:p>
    <w:p w:rsidR="00F71FEA" w:rsidRDefault="00F71FEA" w:rsidP="00067DDD">
      <w:pPr>
        <w:pStyle w:val="Titre1"/>
      </w:pPr>
      <w:r>
        <w:t xml:space="preserve">Exercice </w:t>
      </w:r>
      <w:r w:rsidR="00067DDD">
        <w:t>20</w:t>
      </w:r>
      <w:r>
        <w:t xml:space="preserve"> :</w:t>
      </w:r>
    </w:p>
    <w:p w:rsidR="00BA19F9" w:rsidRPr="00BA19F9" w:rsidRDefault="00BA19F9" w:rsidP="00BA19F9">
      <w:r>
        <w:t>Ecrire un algorithme qui lit une phrase (caractère par caractère) se termine par un point et qui déterminer et affiche les lettres alphabétiques minuscules qui n’apparaissent pas dans cette phrase.</w:t>
      </w:r>
    </w:p>
    <w:p w:rsidR="008D7011" w:rsidRDefault="008D7011" w:rsidP="00067DDD">
      <w:pPr>
        <w:pStyle w:val="Titre1"/>
      </w:pPr>
      <w:r>
        <w:t xml:space="preserve">Exercice </w:t>
      </w:r>
      <w:r w:rsidR="0063662D">
        <w:t>2</w:t>
      </w:r>
      <w:r w:rsidR="00067DDD">
        <w:t>1</w:t>
      </w:r>
      <w:r>
        <w:t xml:space="preserve"> :</w:t>
      </w:r>
    </w:p>
    <w:p w:rsidR="0063662D" w:rsidRDefault="00C30849" w:rsidP="00067DDD">
      <w:r>
        <w:t xml:space="preserve">Un texte peut cacher, dans l’ordre, les lettres d’un mot. Par exemple : « Mounir est revenu ici » contient le mot « Merci ». Ecrire un algorithme </w:t>
      </w:r>
      <w:r w:rsidR="00067DDD">
        <w:t>qui détermine si un texte proposé contient ou non un mot donné.</w:t>
      </w:r>
    </w:p>
    <w:sectPr w:rsidR="0063662D" w:rsidSect="00067DDD">
      <w:footerReference w:type="default" r:id="rId9"/>
      <w:type w:val="continuous"/>
      <w:pgSz w:w="11906" w:h="16838"/>
      <w:pgMar w:top="709" w:right="709" w:bottom="851" w:left="1134" w:header="284" w:footer="6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64" w:rsidRDefault="001D2664" w:rsidP="0060083A">
      <w:r>
        <w:separator/>
      </w:r>
    </w:p>
  </w:endnote>
  <w:endnote w:type="continuationSeparator" w:id="0">
    <w:p w:rsidR="001D2664" w:rsidRDefault="001D2664" w:rsidP="0060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CE" w:rsidRPr="00AF11A7" w:rsidRDefault="00604446" w:rsidP="00D94F8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04446">
      <w:rPr>
        <w:rStyle w:val="lev"/>
      </w:rPr>
      <w:t>Choisissez bien vos identificateurs</w:t>
    </w:r>
    <w:r w:rsidR="005D52CE" w:rsidRPr="00AF11A7">
      <w:rPr>
        <w:rFonts w:asciiTheme="majorHAnsi" w:hAnsiTheme="majorHAnsi"/>
      </w:rPr>
      <w:ptab w:relativeTo="margin" w:alignment="right" w:leader="none"/>
    </w:r>
    <w:r w:rsidR="005D52CE" w:rsidRPr="00AF11A7">
      <w:rPr>
        <w:rFonts w:asciiTheme="majorHAnsi" w:hAnsiTheme="majorHAnsi"/>
      </w:rPr>
      <w:t xml:space="preserve">Page </w:t>
    </w:r>
    <w:fldSimple w:instr=" PAGE   \* MERGEFORMAT ">
      <w:r w:rsidR="004C4AB8" w:rsidRPr="004C4AB8">
        <w:rPr>
          <w:rFonts w:asciiTheme="majorHAnsi" w:hAnsiTheme="majorHAnsi"/>
          <w:noProof/>
        </w:rPr>
        <w:t>1</w:t>
      </w:r>
    </w:fldSimple>
    <w:r w:rsidR="005D52CE">
      <w:rPr>
        <w:rFonts w:asciiTheme="majorHAnsi" w:hAnsiTheme="majorHAnsi"/>
      </w:rPr>
      <w:t>/</w:t>
    </w:r>
    <w:fldSimple w:instr=" NUMPAGES   \* MERGEFORMAT ">
      <w:r w:rsidR="004C4AB8" w:rsidRPr="004C4AB8">
        <w:rPr>
          <w:rFonts w:asciiTheme="majorHAnsi" w:hAnsiTheme="majorHAnsi"/>
          <w:noProof/>
        </w:rPr>
        <w:t>4</w:t>
      </w:r>
    </w:fldSimple>
  </w:p>
  <w:p w:rsidR="005D52CE" w:rsidRPr="000A4DDD" w:rsidRDefault="005D52CE" w:rsidP="000A4DDD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64" w:rsidRDefault="001D2664" w:rsidP="0060083A">
      <w:r>
        <w:separator/>
      </w:r>
    </w:p>
  </w:footnote>
  <w:footnote w:type="continuationSeparator" w:id="0">
    <w:p w:rsidR="001D2664" w:rsidRDefault="001D2664" w:rsidP="0060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3BD"/>
    <w:multiLevelType w:val="hybridMultilevel"/>
    <w:tmpl w:val="28022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642F"/>
    <w:multiLevelType w:val="hybridMultilevel"/>
    <w:tmpl w:val="61EE3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2CCE"/>
    <w:multiLevelType w:val="hybridMultilevel"/>
    <w:tmpl w:val="1E726658"/>
    <w:lvl w:ilvl="0" w:tplc="E79E5EA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34F71"/>
    <w:multiLevelType w:val="hybridMultilevel"/>
    <w:tmpl w:val="CFAEBC54"/>
    <w:lvl w:ilvl="0" w:tplc="DF42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EF24B7"/>
    <w:multiLevelType w:val="hybridMultilevel"/>
    <w:tmpl w:val="5F8CF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46096"/>
    <w:multiLevelType w:val="hybridMultilevel"/>
    <w:tmpl w:val="64B87A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22221"/>
    <w:multiLevelType w:val="hybridMultilevel"/>
    <w:tmpl w:val="EFF06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22BC5"/>
    <w:multiLevelType w:val="hybridMultilevel"/>
    <w:tmpl w:val="E012C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0083A"/>
    <w:rsid w:val="000017DA"/>
    <w:rsid w:val="00054BEE"/>
    <w:rsid w:val="0006307D"/>
    <w:rsid w:val="00067DDD"/>
    <w:rsid w:val="00073B96"/>
    <w:rsid w:val="00081EDE"/>
    <w:rsid w:val="000A4DDD"/>
    <w:rsid w:val="000E7675"/>
    <w:rsid w:val="00107132"/>
    <w:rsid w:val="00113D8E"/>
    <w:rsid w:val="00127C67"/>
    <w:rsid w:val="00133DE8"/>
    <w:rsid w:val="0014437F"/>
    <w:rsid w:val="0017300C"/>
    <w:rsid w:val="001D2664"/>
    <w:rsid w:val="001D5A6E"/>
    <w:rsid w:val="001F3842"/>
    <w:rsid w:val="00204E75"/>
    <w:rsid w:val="00216833"/>
    <w:rsid w:val="00224F90"/>
    <w:rsid w:val="00272533"/>
    <w:rsid w:val="002756C7"/>
    <w:rsid w:val="002973DD"/>
    <w:rsid w:val="002B7350"/>
    <w:rsid w:val="002D2C1A"/>
    <w:rsid w:val="002E64FA"/>
    <w:rsid w:val="00340534"/>
    <w:rsid w:val="003B2291"/>
    <w:rsid w:val="003F6B6A"/>
    <w:rsid w:val="00473F8E"/>
    <w:rsid w:val="00482170"/>
    <w:rsid w:val="00485189"/>
    <w:rsid w:val="00486906"/>
    <w:rsid w:val="004932C1"/>
    <w:rsid w:val="00497C2C"/>
    <w:rsid w:val="004A1669"/>
    <w:rsid w:val="004B04B1"/>
    <w:rsid w:val="004C4AB8"/>
    <w:rsid w:val="004D3A5A"/>
    <w:rsid w:val="005514E6"/>
    <w:rsid w:val="00562043"/>
    <w:rsid w:val="00597E0A"/>
    <w:rsid w:val="005B53F2"/>
    <w:rsid w:val="005D52CE"/>
    <w:rsid w:val="005E2B38"/>
    <w:rsid w:val="005E2CC8"/>
    <w:rsid w:val="0060083A"/>
    <w:rsid w:val="00604446"/>
    <w:rsid w:val="0063016B"/>
    <w:rsid w:val="00631CDD"/>
    <w:rsid w:val="0063662D"/>
    <w:rsid w:val="00640273"/>
    <w:rsid w:val="006B0F4B"/>
    <w:rsid w:val="006F202F"/>
    <w:rsid w:val="0070551D"/>
    <w:rsid w:val="00705F77"/>
    <w:rsid w:val="00754628"/>
    <w:rsid w:val="007D0B65"/>
    <w:rsid w:val="007E09A6"/>
    <w:rsid w:val="007E6BE3"/>
    <w:rsid w:val="007F0125"/>
    <w:rsid w:val="008030C5"/>
    <w:rsid w:val="00842CF4"/>
    <w:rsid w:val="008D3323"/>
    <w:rsid w:val="008D7011"/>
    <w:rsid w:val="00907785"/>
    <w:rsid w:val="00921B25"/>
    <w:rsid w:val="00946556"/>
    <w:rsid w:val="009E1E4A"/>
    <w:rsid w:val="009F446B"/>
    <w:rsid w:val="009F5BD6"/>
    <w:rsid w:val="00A12A9E"/>
    <w:rsid w:val="00A24293"/>
    <w:rsid w:val="00A752D8"/>
    <w:rsid w:val="00A94DEE"/>
    <w:rsid w:val="00A95663"/>
    <w:rsid w:val="00AF11A7"/>
    <w:rsid w:val="00AF3222"/>
    <w:rsid w:val="00B05B59"/>
    <w:rsid w:val="00B14980"/>
    <w:rsid w:val="00B33875"/>
    <w:rsid w:val="00B8062F"/>
    <w:rsid w:val="00BA19F9"/>
    <w:rsid w:val="00BD1C8F"/>
    <w:rsid w:val="00BE714B"/>
    <w:rsid w:val="00BF2BAB"/>
    <w:rsid w:val="00BF6AB4"/>
    <w:rsid w:val="00C020C6"/>
    <w:rsid w:val="00C30849"/>
    <w:rsid w:val="00C765BD"/>
    <w:rsid w:val="00C86052"/>
    <w:rsid w:val="00CF52DE"/>
    <w:rsid w:val="00D14865"/>
    <w:rsid w:val="00D75A94"/>
    <w:rsid w:val="00D876F6"/>
    <w:rsid w:val="00D92EBD"/>
    <w:rsid w:val="00D947E0"/>
    <w:rsid w:val="00D94F8E"/>
    <w:rsid w:val="00DB3A5A"/>
    <w:rsid w:val="00DC2A22"/>
    <w:rsid w:val="00DE405F"/>
    <w:rsid w:val="00E558FC"/>
    <w:rsid w:val="00E6474E"/>
    <w:rsid w:val="00E77615"/>
    <w:rsid w:val="00EB1A0C"/>
    <w:rsid w:val="00F0174F"/>
    <w:rsid w:val="00F050AB"/>
    <w:rsid w:val="00F0770E"/>
    <w:rsid w:val="00F07C51"/>
    <w:rsid w:val="00F12E23"/>
    <w:rsid w:val="00F342BD"/>
    <w:rsid w:val="00F71FEA"/>
    <w:rsid w:val="00FC753B"/>
    <w:rsid w:val="00FE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D8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97C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083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0083A"/>
  </w:style>
  <w:style w:type="paragraph" w:styleId="Pieddepage">
    <w:name w:val="footer"/>
    <w:basedOn w:val="Normal"/>
    <w:link w:val="PieddepageCar"/>
    <w:uiPriority w:val="99"/>
    <w:unhideWhenUsed/>
    <w:rsid w:val="0060083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083A"/>
  </w:style>
  <w:style w:type="paragraph" w:styleId="Textedebulles">
    <w:name w:val="Balloon Text"/>
    <w:basedOn w:val="Normal"/>
    <w:link w:val="TextedebullesCar"/>
    <w:uiPriority w:val="99"/>
    <w:semiHidden/>
    <w:unhideWhenUsed/>
    <w:rsid w:val="006008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8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D3A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4D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FC753B"/>
    <w:rPr>
      <w:i/>
      <w:iCs/>
    </w:rPr>
  </w:style>
  <w:style w:type="paragraph" w:styleId="Paragraphedeliste">
    <w:name w:val="List Paragraph"/>
    <w:basedOn w:val="Normal"/>
    <w:uiPriority w:val="34"/>
    <w:qFormat/>
    <w:rsid w:val="005E2CC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E2B3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2B38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497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0A4DDD"/>
    <w:rPr>
      <w:b/>
      <w:bCs/>
    </w:rPr>
  </w:style>
  <w:style w:type="paragraph" w:customStyle="1" w:styleId="style1style3">
    <w:name w:val="style1 style3"/>
    <w:basedOn w:val="Normal"/>
    <w:rsid w:val="00133D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Normal"/>
    <w:rsid w:val="00133D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928">
          <w:marLeft w:val="567"/>
          <w:marRight w:val="567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313">
          <w:marLeft w:val="567"/>
          <w:marRight w:val="567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520">
          <w:marLeft w:val="567"/>
          <w:marRight w:val="0"/>
          <w:marTop w:val="73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903">
          <w:marLeft w:val="567"/>
          <w:marRight w:val="567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013">
          <w:marLeft w:val="567"/>
          <w:marRight w:val="567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080">
          <w:marLeft w:val="567"/>
          <w:marRight w:val="567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10">
          <w:marLeft w:val="567"/>
          <w:marRight w:val="567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974">
          <w:marLeft w:val="567"/>
          <w:marRight w:val="567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0566-3FC8-4E58-9A5E-F2330CAE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1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iadi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i</dc:creator>
  <cp:lastModifiedBy>ziadi</cp:lastModifiedBy>
  <cp:revision>15</cp:revision>
  <cp:lastPrinted>2011-12-11T20:22:00Z</cp:lastPrinted>
  <dcterms:created xsi:type="dcterms:W3CDTF">2011-02-04T23:23:00Z</dcterms:created>
  <dcterms:modified xsi:type="dcterms:W3CDTF">2011-12-11T20:23:00Z</dcterms:modified>
</cp:coreProperties>
</file>